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382" w:rsidRDefault="00251E67" w:rsidP="007A4382">
      <w:pPr>
        <w:jc w:val="center"/>
        <w:rPr>
          <w:b/>
          <w:sz w:val="28"/>
          <w:szCs w:val="28"/>
        </w:rPr>
      </w:pPr>
      <w:r w:rsidRPr="007A4382">
        <w:rPr>
          <w:b/>
          <w:sz w:val="28"/>
          <w:szCs w:val="28"/>
        </w:rPr>
        <w:t>Prijava za sudjelovanje u projektu</w:t>
      </w:r>
    </w:p>
    <w:p w:rsidR="00D109EE" w:rsidRPr="007A4382" w:rsidRDefault="00251E67" w:rsidP="007A4382">
      <w:pPr>
        <w:jc w:val="center"/>
        <w:rPr>
          <w:b/>
          <w:sz w:val="28"/>
          <w:szCs w:val="28"/>
        </w:rPr>
      </w:pPr>
      <w:r w:rsidRPr="007A4382">
        <w:rPr>
          <w:b/>
          <w:sz w:val="28"/>
          <w:szCs w:val="28"/>
        </w:rPr>
        <w:t>POMOĆ U ZAJEDNICI</w:t>
      </w:r>
      <w:r w:rsidR="00CA66F1">
        <w:rPr>
          <w:b/>
          <w:sz w:val="28"/>
          <w:szCs w:val="28"/>
        </w:rPr>
        <w:t xml:space="preserve"> II</w:t>
      </w:r>
    </w:p>
    <w:p w:rsidR="00251E67" w:rsidRDefault="00251E67" w:rsidP="00251E67">
      <w:pPr>
        <w:jc w:val="center"/>
      </w:pPr>
    </w:p>
    <w:p w:rsidR="00251E67" w:rsidRDefault="00251E67" w:rsidP="007A4382">
      <w:pPr>
        <w:spacing w:line="360" w:lineRule="auto"/>
        <w:jc w:val="both"/>
      </w:pPr>
      <w:r>
        <w:t>Ime i prezime: ____________________</w:t>
      </w:r>
    </w:p>
    <w:p w:rsidR="00251E67" w:rsidRDefault="00251E67" w:rsidP="007A4382">
      <w:pPr>
        <w:spacing w:line="360" w:lineRule="auto"/>
        <w:jc w:val="both"/>
      </w:pPr>
      <w:r>
        <w:t>Adresa: _________________________</w:t>
      </w:r>
    </w:p>
    <w:p w:rsidR="00251E67" w:rsidRDefault="00251E67" w:rsidP="007A4382">
      <w:pPr>
        <w:spacing w:line="360" w:lineRule="auto"/>
        <w:jc w:val="both"/>
      </w:pPr>
      <w:r>
        <w:t>OIB: ___________________________</w:t>
      </w:r>
    </w:p>
    <w:p w:rsidR="007A4382" w:rsidRDefault="00251E67" w:rsidP="007A4382">
      <w:pPr>
        <w:spacing w:line="360" w:lineRule="auto"/>
        <w:jc w:val="both"/>
      </w:pPr>
      <w:r>
        <w:t>Kontakt: ________________________</w:t>
      </w:r>
    </w:p>
    <w:p w:rsidR="007A4382" w:rsidRDefault="007A4382" w:rsidP="007A4382">
      <w:pPr>
        <w:jc w:val="center"/>
      </w:pPr>
      <w:r>
        <w:t xml:space="preserve">                                                                                                           Hrvatski Crveni križ</w:t>
      </w:r>
    </w:p>
    <w:p w:rsidR="007A4382" w:rsidRDefault="007A4382" w:rsidP="007A4382">
      <w:pPr>
        <w:jc w:val="right"/>
      </w:pPr>
      <w:r>
        <w:t>Općinsko društvo Crvenog križa Darda</w:t>
      </w:r>
    </w:p>
    <w:p w:rsidR="00251E67" w:rsidRDefault="00251E67" w:rsidP="00251E67">
      <w:pPr>
        <w:jc w:val="both"/>
      </w:pPr>
    </w:p>
    <w:p w:rsidR="00251E67" w:rsidRDefault="00251E67" w:rsidP="009845CF">
      <w:pPr>
        <w:jc w:val="both"/>
      </w:pPr>
      <w:r w:rsidRPr="00251E67">
        <w:rPr>
          <w:b/>
        </w:rPr>
        <w:t>PREDMET:</w:t>
      </w:r>
      <w:r w:rsidR="009845CF">
        <w:t xml:space="preserve"> Iskaz</w:t>
      </w:r>
      <w:r>
        <w:t xml:space="preserve"> interesa za korištenje usluge </w:t>
      </w:r>
      <w:r w:rsidR="009845CF">
        <w:t>potpore i podrške starijim osobama i osobama u nepovoljnom položaju</w:t>
      </w:r>
      <w:r>
        <w:t xml:space="preserve"> u sklopu </w:t>
      </w:r>
      <w:r w:rsidR="009845CF">
        <w:t>programa ''ZAŽELI – Program zapošljavanja žena</w:t>
      </w:r>
      <w:r w:rsidR="00CA66F1">
        <w:t xml:space="preserve"> – faza II'' – UP.02.1.1.13</w:t>
      </w:r>
      <w:r w:rsidR="009845CF">
        <w:t xml:space="preserve"> sufinanciran sredstvima Europske unije putem Europskog socijalnog fonda</w:t>
      </w:r>
    </w:p>
    <w:p w:rsidR="00251E67" w:rsidRDefault="00251E67" w:rsidP="00251E67">
      <w:pPr>
        <w:jc w:val="both"/>
      </w:pPr>
    </w:p>
    <w:p w:rsidR="00251E67" w:rsidRDefault="00251E67" w:rsidP="00251E67">
      <w:pPr>
        <w:jc w:val="both"/>
      </w:pPr>
      <w:r>
        <w:t>Zainteresiran/a sam za korištenje besplatne usluga potpore i podrške starijim osobama i osobama u</w:t>
      </w:r>
    </w:p>
    <w:p w:rsidR="009845CF" w:rsidRDefault="00251E67" w:rsidP="00251E67">
      <w:pPr>
        <w:jc w:val="both"/>
      </w:pPr>
      <w:r>
        <w:t>nepovoljnom položaju te ispunjavam navedene uvjete (molim zaokružite sve tvrdnje koje se odnose na Vas):</w:t>
      </w:r>
    </w:p>
    <w:p w:rsidR="00251E67" w:rsidRDefault="00251E67" w:rsidP="00251E67">
      <w:pPr>
        <w:jc w:val="both"/>
      </w:pPr>
      <w:r>
        <w:t xml:space="preserve">   1. osoba sam od 65 godina ili starija</w:t>
      </w:r>
    </w:p>
    <w:p w:rsidR="00251E67" w:rsidRDefault="00251E67" w:rsidP="00251E67">
      <w:pPr>
        <w:jc w:val="both"/>
      </w:pPr>
      <w:r>
        <w:t xml:space="preserve">   2. osoba sam mlađa od 65 godina ali sam</w:t>
      </w:r>
    </w:p>
    <w:p w:rsidR="00251E67" w:rsidRDefault="00251E67" w:rsidP="00251E67">
      <w:pPr>
        <w:ind w:firstLine="708"/>
        <w:jc w:val="both"/>
      </w:pPr>
      <w:r>
        <w:t>a) kronični bolesnik</w:t>
      </w:r>
    </w:p>
    <w:p w:rsidR="00251E67" w:rsidRDefault="00251E67" w:rsidP="00251E67">
      <w:pPr>
        <w:ind w:firstLine="708"/>
        <w:jc w:val="both"/>
      </w:pPr>
      <w:r>
        <w:t xml:space="preserve">b) </w:t>
      </w:r>
      <w:r w:rsidR="00CA66F1">
        <w:t>osoba s invaliditetom</w:t>
      </w:r>
    </w:p>
    <w:p w:rsidR="00251E67" w:rsidRDefault="00251E67" w:rsidP="00251E67">
      <w:pPr>
        <w:ind w:firstLine="708"/>
        <w:jc w:val="both"/>
      </w:pPr>
      <w:r>
        <w:t>c) drugo (navesti) _________________________________________________________</w:t>
      </w:r>
    </w:p>
    <w:p w:rsidR="00251E67" w:rsidRDefault="00251E67" w:rsidP="00251E67">
      <w:pPr>
        <w:jc w:val="both"/>
      </w:pPr>
      <w:r>
        <w:t xml:space="preserve">   </w:t>
      </w:r>
      <w:r w:rsidR="009845CF">
        <w:t xml:space="preserve">3. živim </w:t>
      </w:r>
      <w:r>
        <w:t>sam/a</w:t>
      </w:r>
    </w:p>
    <w:p w:rsidR="00251E67" w:rsidRDefault="00251E67" w:rsidP="00251E67">
      <w:pPr>
        <w:jc w:val="both"/>
      </w:pPr>
      <w:r>
        <w:t xml:space="preserve">   4. živim u zajedničkom kućanstvu, ali mi ukućani ne mogu osigurati potrebnu skrb</w:t>
      </w:r>
    </w:p>
    <w:p w:rsidR="00251E67" w:rsidRDefault="00251E67" w:rsidP="00251E67">
      <w:pPr>
        <w:jc w:val="both"/>
      </w:pPr>
      <w:r>
        <w:t xml:space="preserve">   5. ne ostvarujem pravo na uslugu potpore i podrške po nekoj drugoj osnovi</w:t>
      </w:r>
    </w:p>
    <w:p w:rsidR="00251E67" w:rsidRDefault="00251E67" w:rsidP="00251E67">
      <w:pPr>
        <w:jc w:val="both"/>
      </w:pPr>
    </w:p>
    <w:p w:rsidR="009845CF" w:rsidRDefault="00251E67" w:rsidP="00251E67">
      <w:pPr>
        <w:jc w:val="both"/>
      </w:pPr>
      <w:r>
        <w:t>Potrebna mi je pomoć prilikom:</w:t>
      </w:r>
    </w:p>
    <w:p w:rsidR="00251E67" w:rsidRDefault="00251E67" w:rsidP="00251E67">
      <w:pPr>
        <w:jc w:val="both"/>
      </w:pPr>
      <w:r>
        <w:t xml:space="preserve">   1. organiziranja prehrane</w:t>
      </w:r>
    </w:p>
    <w:p w:rsidR="00251E67" w:rsidRDefault="00251E67" w:rsidP="00251E67">
      <w:pPr>
        <w:jc w:val="both"/>
      </w:pPr>
      <w:r>
        <w:t xml:space="preserve">   2. obavljanja kućanskih poslova</w:t>
      </w:r>
    </w:p>
    <w:p w:rsidR="00251E67" w:rsidRDefault="00251E67" w:rsidP="00251E67">
      <w:pPr>
        <w:jc w:val="both"/>
      </w:pPr>
      <w:r>
        <w:t xml:space="preserve">   3. održavanje osobne higijene</w:t>
      </w:r>
    </w:p>
    <w:p w:rsidR="00251E67" w:rsidRDefault="00251E67" w:rsidP="00251E67">
      <w:pPr>
        <w:jc w:val="both"/>
      </w:pPr>
      <w:r>
        <w:t xml:space="preserve">   4. zadovoljavanje drugih svakodnevnih potreba (navesti primjer):</w:t>
      </w:r>
    </w:p>
    <w:p w:rsidR="00251E67" w:rsidRDefault="00251E67" w:rsidP="00251E67">
      <w:pPr>
        <w:jc w:val="both"/>
      </w:pPr>
      <w:r>
        <w:t xml:space="preserve">       _____________________________________________________________________________</w:t>
      </w:r>
    </w:p>
    <w:p w:rsidR="009845CF" w:rsidRDefault="009845CF" w:rsidP="00251E67">
      <w:pPr>
        <w:jc w:val="both"/>
      </w:pPr>
    </w:p>
    <w:p w:rsidR="00251E67" w:rsidRDefault="00251E67" w:rsidP="00251E67">
      <w:pPr>
        <w:jc w:val="both"/>
      </w:pPr>
      <w:r>
        <w:t>Pod mat</w:t>
      </w:r>
      <w:r w:rsidR="003E1737">
        <w:t>erijalnom i kaznenom odgovornošć</w:t>
      </w:r>
      <w:bookmarkStart w:id="0" w:name="_GoBack"/>
      <w:bookmarkEnd w:id="0"/>
      <w:r>
        <w:t>u izjavljujem da su podaci u prijavi istinit</w:t>
      </w:r>
      <w:r w:rsidR="001F019B">
        <w:t>i. Suglasan/</w:t>
      </w:r>
      <w:r>
        <w:t>a</w:t>
      </w:r>
      <w:r w:rsidR="001F019B">
        <w:t xml:space="preserve"> </w:t>
      </w:r>
      <w:r>
        <w:t xml:space="preserve">sam da </w:t>
      </w:r>
      <w:r w:rsidR="00F268F0">
        <w:t>Hrvatski Crveni križ O</w:t>
      </w:r>
      <w:r w:rsidR="001F019B">
        <w:t>pćinsko društvo Crvenog križa Darda u sklopu projekta ''POMOĆ U ZAJEDNICI</w:t>
      </w:r>
      <w:r w:rsidR="00CA66F1">
        <w:t xml:space="preserve"> II</w:t>
      </w:r>
      <w:r w:rsidR="001F019B">
        <w:t xml:space="preserve">'' </w:t>
      </w:r>
      <w:r>
        <w:t>prikuplja i obrađuje gore navedene osobne</w:t>
      </w:r>
      <w:r w:rsidR="00F268F0">
        <w:t xml:space="preserve"> </w:t>
      </w:r>
      <w:r>
        <w:t>podatke i prosljeđuje ih trećoj strani samo u svrhu za koju su prikupljeni, a sukladno Zakonu o zaštiti</w:t>
      </w:r>
      <w:r w:rsidR="00F268F0">
        <w:t xml:space="preserve"> </w:t>
      </w:r>
      <w:r>
        <w:t>osobnih podataka.</w:t>
      </w:r>
    </w:p>
    <w:p w:rsidR="001F019B" w:rsidRDefault="001F019B" w:rsidP="00251E67">
      <w:pPr>
        <w:jc w:val="both"/>
      </w:pPr>
    </w:p>
    <w:p w:rsidR="00251E67" w:rsidRDefault="00251E67" w:rsidP="00251E67">
      <w:pPr>
        <w:jc w:val="both"/>
      </w:pPr>
      <w:r>
        <w:t>Priložena dokumentacija:</w:t>
      </w:r>
    </w:p>
    <w:p w:rsidR="00F268F0" w:rsidRDefault="00251E67" w:rsidP="007A4382">
      <w:pPr>
        <w:ind w:firstLine="708"/>
        <w:jc w:val="both"/>
      </w:pPr>
      <w:r>
        <w:t>1. preslika osobne iskaznice</w:t>
      </w:r>
    </w:p>
    <w:p w:rsidR="00CA66F1" w:rsidRDefault="00CA66F1" w:rsidP="007A4382">
      <w:pPr>
        <w:ind w:firstLine="708"/>
        <w:jc w:val="both"/>
      </w:pPr>
      <w:r>
        <w:t xml:space="preserve">2. medicinska </w:t>
      </w:r>
      <w:r w:rsidR="00597F27">
        <w:t xml:space="preserve">i druga </w:t>
      </w:r>
      <w:r>
        <w:t>dokumentacija (ako je primjenjivo)</w:t>
      </w:r>
    </w:p>
    <w:p w:rsidR="00D109EE" w:rsidRDefault="00D109EE" w:rsidP="00F268F0">
      <w:pPr>
        <w:jc w:val="both"/>
      </w:pPr>
    </w:p>
    <w:p w:rsidR="00D109EE" w:rsidRDefault="00D109EE" w:rsidP="00F268F0">
      <w:pPr>
        <w:jc w:val="both"/>
      </w:pPr>
    </w:p>
    <w:p w:rsidR="007A4382" w:rsidRDefault="007A4382" w:rsidP="00F268F0">
      <w:pPr>
        <w:jc w:val="both"/>
      </w:pPr>
    </w:p>
    <w:p w:rsidR="00251E67" w:rsidRDefault="00CA66F1" w:rsidP="00F268F0">
      <w:pPr>
        <w:jc w:val="both"/>
      </w:pPr>
      <w:r>
        <w:t>U __________, __________ 2021</w:t>
      </w:r>
      <w:r w:rsidR="00F268F0">
        <w:t>.</w:t>
      </w:r>
      <w:r w:rsidR="00F268F0">
        <w:tab/>
      </w:r>
      <w:r w:rsidR="00F268F0">
        <w:tab/>
      </w:r>
      <w:r w:rsidR="00F268F0">
        <w:tab/>
      </w:r>
      <w:r w:rsidR="00251E67">
        <w:t>Podnositelj zahtjeva</w:t>
      </w:r>
      <w:r w:rsidR="001F019B">
        <w:t>: ____________________________</w:t>
      </w:r>
    </w:p>
    <w:sectPr w:rsidR="00251E67" w:rsidSect="00251E67">
      <w:footerReference w:type="default" r:id="rId8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0D9" w:rsidRDefault="00C520D9" w:rsidP="000060C1">
      <w:r>
        <w:separator/>
      </w:r>
    </w:p>
  </w:endnote>
  <w:endnote w:type="continuationSeparator" w:id="0">
    <w:p w:rsidR="00C520D9" w:rsidRDefault="00C520D9" w:rsidP="0000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C1" w:rsidRDefault="000060C1" w:rsidP="000060C1">
    <w:pPr>
      <w:ind w:left="1416" w:firstLine="709"/>
      <w:jc w:val="center"/>
      <w:rPr>
        <w:rFonts w:asciiTheme="majorHAnsi" w:hAnsiTheme="majorHAnsi"/>
        <w:color w:val="003399"/>
        <w:sz w:val="18"/>
        <w:szCs w:val="18"/>
      </w:rPr>
    </w:pPr>
    <w:r>
      <w:rPr>
        <w:rFonts w:asciiTheme="majorHAnsi" w:hAnsiTheme="majorHAnsi"/>
        <w:noProof/>
        <w:color w:val="003399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9715</wp:posOffset>
          </wp:positionH>
          <wp:positionV relativeFrom="paragraph">
            <wp:posOffset>-674508</wp:posOffset>
          </wp:positionV>
          <wp:extent cx="5248910" cy="1353185"/>
          <wp:effectExtent l="0" t="0" r="889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91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hAnsiTheme="majorHAnsi"/>
        <w:color w:val="003399"/>
        <w:sz w:val="18"/>
        <w:szCs w:val="18"/>
      </w:rPr>
      <w:t xml:space="preserve">                </w:t>
    </w:r>
  </w:p>
  <w:p w:rsidR="000060C1" w:rsidRPr="00186FD2" w:rsidRDefault="009845CF" w:rsidP="009845CF">
    <w:pPr>
      <w:ind w:left="1416" w:firstLine="709"/>
      <w:rPr>
        <w:rFonts w:asciiTheme="majorHAnsi" w:hAnsiTheme="majorHAnsi"/>
        <w:color w:val="003399"/>
        <w:sz w:val="18"/>
        <w:szCs w:val="18"/>
      </w:rPr>
    </w:pPr>
    <w:r>
      <w:rPr>
        <w:rFonts w:asciiTheme="majorHAnsi" w:hAnsiTheme="majorHAnsi"/>
        <w:color w:val="003399"/>
        <w:sz w:val="18"/>
        <w:szCs w:val="18"/>
      </w:rPr>
      <w:t xml:space="preserve">                      </w:t>
    </w:r>
    <w:r w:rsidR="000060C1" w:rsidRPr="00186FD2">
      <w:rPr>
        <w:rFonts w:asciiTheme="majorHAnsi" w:hAnsiTheme="majorHAnsi"/>
        <w:color w:val="003399"/>
        <w:sz w:val="18"/>
        <w:szCs w:val="18"/>
      </w:rPr>
      <w:t>Projekt je sufinancirala Europska unija iz Europskog socijalnog fonda</w:t>
    </w:r>
  </w:p>
  <w:p w:rsidR="000060C1" w:rsidRDefault="000060C1" w:rsidP="000060C1">
    <w:pPr>
      <w:ind w:left="1416" w:firstLine="709"/>
      <w:rPr>
        <w:rFonts w:asciiTheme="majorHAnsi" w:hAnsiTheme="majorHAnsi"/>
        <w:color w:val="003399"/>
        <w:sz w:val="18"/>
        <w:szCs w:val="18"/>
      </w:rPr>
    </w:pPr>
    <w:r w:rsidRPr="00186FD2">
      <w:rPr>
        <w:rFonts w:asciiTheme="majorHAnsi" w:hAnsiTheme="majorHAnsi"/>
        <w:color w:val="003399"/>
        <w:sz w:val="18"/>
        <w:szCs w:val="18"/>
      </w:rPr>
      <w:t xml:space="preserve"> </w:t>
    </w:r>
    <w:r w:rsidR="00C67FE6">
      <w:rPr>
        <w:rFonts w:asciiTheme="majorHAnsi" w:hAnsiTheme="majorHAnsi"/>
        <w:color w:val="003399"/>
        <w:sz w:val="18"/>
        <w:szCs w:val="18"/>
      </w:rPr>
      <w:t xml:space="preserve">                     </w:t>
    </w:r>
    <w:r w:rsidR="00CA66F1">
      <w:rPr>
        <w:rFonts w:asciiTheme="majorHAnsi" w:hAnsiTheme="majorHAnsi"/>
        <w:color w:val="003399"/>
        <w:sz w:val="18"/>
        <w:szCs w:val="18"/>
      </w:rPr>
      <w:t>UP.02.1.1.13.0407</w:t>
    </w:r>
    <w:r>
      <w:rPr>
        <w:rFonts w:asciiTheme="majorHAnsi" w:hAnsiTheme="majorHAnsi"/>
        <w:color w:val="003399"/>
        <w:sz w:val="18"/>
        <w:szCs w:val="18"/>
      </w:rPr>
      <w:t xml:space="preserve"> </w:t>
    </w:r>
  </w:p>
  <w:p w:rsidR="000060C1" w:rsidRPr="00186FD2" w:rsidRDefault="000060C1" w:rsidP="000060C1">
    <w:pPr>
      <w:ind w:left="1416" w:firstLine="709"/>
      <w:rPr>
        <w:rFonts w:asciiTheme="majorHAnsi" w:hAnsiTheme="majorHAnsi"/>
        <w:color w:val="003399"/>
        <w:sz w:val="18"/>
        <w:szCs w:val="18"/>
      </w:rPr>
    </w:pPr>
    <w:r>
      <w:rPr>
        <w:rFonts w:asciiTheme="majorHAnsi" w:hAnsiTheme="majorHAnsi"/>
        <w:color w:val="003399"/>
        <w:sz w:val="18"/>
        <w:szCs w:val="18"/>
      </w:rPr>
      <w:t xml:space="preserve">                     </w:t>
    </w:r>
    <w:r w:rsidR="00C67FE6">
      <w:rPr>
        <w:rFonts w:asciiTheme="majorHAnsi" w:hAnsiTheme="majorHAnsi"/>
        <w:color w:val="003399"/>
        <w:sz w:val="18"/>
        <w:szCs w:val="18"/>
      </w:rPr>
      <w:t xml:space="preserve"> </w:t>
    </w:r>
    <w:r w:rsidR="00EA4E6D">
      <w:rPr>
        <w:rFonts w:asciiTheme="majorHAnsi" w:hAnsiTheme="majorHAnsi"/>
        <w:color w:val="003399"/>
        <w:sz w:val="18"/>
        <w:szCs w:val="18"/>
      </w:rPr>
      <w:t>Sadržaj ovog dokumenta</w:t>
    </w:r>
    <w:r>
      <w:rPr>
        <w:rFonts w:asciiTheme="majorHAnsi" w:hAnsiTheme="majorHAnsi"/>
        <w:color w:val="003399"/>
        <w:sz w:val="18"/>
        <w:szCs w:val="18"/>
      </w:rPr>
      <w:t xml:space="preserve"> isključiva je odgovornost stvaratelja.</w:t>
    </w:r>
  </w:p>
  <w:p w:rsidR="000060C1" w:rsidRDefault="00006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0D9" w:rsidRDefault="00C520D9" w:rsidP="000060C1">
      <w:r>
        <w:separator/>
      </w:r>
    </w:p>
  </w:footnote>
  <w:footnote w:type="continuationSeparator" w:id="0">
    <w:p w:rsidR="00C520D9" w:rsidRDefault="00C520D9" w:rsidP="0000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"/>
      </v:shape>
    </w:pict>
  </w:numPicBullet>
  <w:abstractNum w:abstractNumId="0" w15:restartNumberingAfterBreak="0">
    <w:nsid w:val="0B556F65"/>
    <w:multiLevelType w:val="hybridMultilevel"/>
    <w:tmpl w:val="6A301EC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1BF07054"/>
    <w:multiLevelType w:val="hybridMultilevel"/>
    <w:tmpl w:val="525E3C94"/>
    <w:lvl w:ilvl="0" w:tplc="EA0EBA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D0F085E"/>
    <w:multiLevelType w:val="hybridMultilevel"/>
    <w:tmpl w:val="2220A5AA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49F2"/>
    <w:multiLevelType w:val="hybridMultilevel"/>
    <w:tmpl w:val="0C0EF0D6"/>
    <w:lvl w:ilvl="0" w:tplc="9C864FA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6A89"/>
    <w:multiLevelType w:val="hybridMultilevel"/>
    <w:tmpl w:val="82A2FBE4"/>
    <w:lvl w:ilvl="0" w:tplc="A8C8A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4C91"/>
    <w:multiLevelType w:val="hybridMultilevel"/>
    <w:tmpl w:val="06E492DA"/>
    <w:lvl w:ilvl="0" w:tplc="860C14B6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31CD520D"/>
    <w:multiLevelType w:val="hybridMultilevel"/>
    <w:tmpl w:val="7FBCDAA2"/>
    <w:lvl w:ilvl="0" w:tplc="0BF8A5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1729BE"/>
    <w:multiLevelType w:val="hybridMultilevel"/>
    <w:tmpl w:val="2DE063FE"/>
    <w:lvl w:ilvl="0" w:tplc="4F7A71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6BF7B55"/>
    <w:multiLevelType w:val="hybridMultilevel"/>
    <w:tmpl w:val="91A63AFC"/>
    <w:lvl w:ilvl="0" w:tplc="C27EFE1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252DC"/>
    <w:multiLevelType w:val="hybridMultilevel"/>
    <w:tmpl w:val="B072917A"/>
    <w:lvl w:ilvl="0" w:tplc="75B88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C803B69"/>
    <w:multiLevelType w:val="hybridMultilevel"/>
    <w:tmpl w:val="B6289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099B"/>
    <w:multiLevelType w:val="hybridMultilevel"/>
    <w:tmpl w:val="9D983BC2"/>
    <w:lvl w:ilvl="0" w:tplc="538C8B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B233309"/>
    <w:multiLevelType w:val="hybridMultilevel"/>
    <w:tmpl w:val="614AB952"/>
    <w:lvl w:ilvl="0" w:tplc="7D50E69A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3" w15:restartNumberingAfterBreak="0">
    <w:nsid w:val="4B66547E"/>
    <w:multiLevelType w:val="hybridMultilevel"/>
    <w:tmpl w:val="020844DE"/>
    <w:lvl w:ilvl="0" w:tplc="C44C3FD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4E2240AF"/>
    <w:multiLevelType w:val="hybridMultilevel"/>
    <w:tmpl w:val="1F820798"/>
    <w:lvl w:ilvl="0" w:tplc="88C0AD5C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5" w15:restartNumberingAfterBreak="0">
    <w:nsid w:val="50005B68"/>
    <w:multiLevelType w:val="hybridMultilevel"/>
    <w:tmpl w:val="CA0CB72C"/>
    <w:lvl w:ilvl="0" w:tplc="B3F091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0E35DD0"/>
    <w:multiLevelType w:val="hybridMultilevel"/>
    <w:tmpl w:val="926E2E54"/>
    <w:lvl w:ilvl="0" w:tplc="5C4687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958FE"/>
    <w:multiLevelType w:val="hybridMultilevel"/>
    <w:tmpl w:val="982414C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F7E"/>
    <w:multiLevelType w:val="hybridMultilevel"/>
    <w:tmpl w:val="BBE26AFE"/>
    <w:lvl w:ilvl="0" w:tplc="8016730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13F5280"/>
    <w:multiLevelType w:val="hybridMultilevel"/>
    <w:tmpl w:val="9CDC12F6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BD3336F"/>
    <w:multiLevelType w:val="hybridMultilevel"/>
    <w:tmpl w:val="290AC0AC"/>
    <w:lvl w:ilvl="0" w:tplc="4D1A34E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C5F145F"/>
    <w:multiLevelType w:val="hybridMultilevel"/>
    <w:tmpl w:val="5BA2F26C"/>
    <w:lvl w:ilvl="0" w:tplc="80887956">
      <w:numFmt w:val="bullet"/>
      <w:lvlText w:val="-"/>
      <w:lvlJc w:val="left"/>
      <w:pPr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12"/>
  </w:num>
  <w:num w:numId="5">
    <w:abstractNumId w:val="15"/>
  </w:num>
  <w:num w:numId="6">
    <w:abstractNumId w:val="7"/>
  </w:num>
  <w:num w:numId="7">
    <w:abstractNumId w:val="19"/>
  </w:num>
  <w:num w:numId="8">
    <w:abstractNumId w:val="6"/>
  </w:num>
  <w:num w:numId="9">
    <w:abstractNumId w:val="16"/>
  </w:num>
  <w:num w:numId="10">
    <w:abstractNumId w:val="11"/>
  </w:num>
  <w:num w:numId="11">
    <w:abstractNumId w:val="20"/>
  </w:num>
  <w:num w:numId="12">
    <w:abstractNumId w:val="2"/>
  </w:num>
  <w:num w:numId="13">
    <w:abstractNumId w:val="14"/>
  </w:num>
  <w:num w:numId="14">
    <w:abstractNumId w:val="1"/>
  </w:num>
  <w:num w:numId="15">
    <w:abstractNumId w:val="9"/>
  </w:num>
  <w:num w:numId="16">
    <w:abstractNumId w:val="4"/>
  </w:num>
  <w:num w:numId="17">
    <w:abstractNumId w:val="21"/>
  </w:num>
  <w:num w:numId="18">
    <w:abstractNumId w:val="10"/>
  </w:num>
  <w:num w:numId="19">
    <w:abstractNumId w:val="0"/>
  </w:num>
  <w:num w:numId="20">
    <w:abstractNumId w:val="8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3B"/>
    <w:rsid w:val="000013D2"/>
    <w:rsid w:val="00003856"/>
    <w:rsid w:val="00004635"/>
    <w:rsid w:val="00004783"/>
    <w:rsid w:val="00004852"/>
    <w:rsid w:val="000059F5"/>
    <w:rsid w:val="000060C1"/>
    <w:rsid w:val="00007AEB"/>
    <w:rsid w:val="00011CF5"/>
    <w:rsid w:val="0002510B"/>
    <w:rsid w:val="00036ECF"/>
    <w:rsid w:val="00040CF2"/>
    <w:rsid w:val="00040EED"/>
    <w:rsid w:val="000416C7"/>
    <w:rsid w:val="00044354"/>
    <w:rsid w:val="00052994"/>
    <w:rsid w:val="00053E50"/>
    <w:rsid w:val="00054BC9"/>
    <w:rsid w:val="00054CEE"/>
    <w:rsid w:val="0005781C"/>
    <w:rsid w:val="00063A28"/>
    <w:rsid w:val="00065519"/>
    <w:rsid w:val="00070D8B"/>
    <w:rsid w:val="00071377"/>
    <w:rsid w:val="00081502"/>
    <w:rsid w:val="00081DAA"/>
    <w:rsid w:val="00083A3F"/>
    <w:rsid w:val="000845C9"/>
    <w:rsid w:val="000861AA"/>
    <w:rsid w:val="000921F0"/>
    <w:rsid w:val="00093E1D"/>
    <w:rsid w:val="000A30B9"/>
    <w:rsid w:val="000A4564"/>
    <w:rsid w:val="000A64AD"/>
    <w:rsid w:val="000B204C"/>
    <w:rsid w:val="000B26E7"/>
    <w:rsid w:val="000C3016"/>
    <w:rsid w:val="000C3776"/>
    <w:rsid w:val="000C63AD"/>
    <w:rsid w:val="000C6963"/>
    <w:rsid w:val="000C755D"/>
    <w:rsid w:val="000D4268"/>
    <w:rsid w:val="000D6A95"/>
    <w:rsid w:val="000E0DCA"/>
    <w:rsid w:val="000E706B"/>
    <w:rsid w:val="000F1DD3"/>
    <w:rsid w:val="000F65A0"/>
    <w:rsid w:val="000F74A1"/>
    <w:rsid w:val="0010646A"/>
    <w:rsid w:val="001122D3"/>
    <w:rsid w:val="001129D3"/>
    <w:rsid w:val="00123D52"/>
    <w:rsid w:val="0013425E"/>
    <w:rsid w:val="0013549F"/>
    <w:rsid w:val="00136D68"/>
    <w:rsid w:val="00143B7D"/>
    <w:rsid w:val="0014437A"/>
    <w:rsid w:val="00145426"/>
    <w:rsid w:val="00146020"/>
    <w:rsid w:val="00163DD4"/>
    <w:rsid w:val="001723FF"/>
    <w:rsid w:val="00176255"/>
    <w:rsid w:val="001777FC"/>
    <w:rsid w:val="00180179"/>
    <w:rsid w:val="0018116E"/>
    <w:rsid w:val="00182A97"/>
    <w:rsid w:val="00186FD2"/>
    <w:rsid w:val="00190B76"/>
    <w:rsid w:val="0019400D"/>
    <w:rsid w:val="00194914"/>
    <w:rsid w:val="001A2EC8"/>
    <w:rsid w:val="001A3A99"/>
    <w:rsid w:val="001A435B"/>
    <w:rsid w:val="001A6316"/>
    <w:rsid w:val="001A7332"/>
    <w:rsid w:val="001A73C2"/>
    <w:rsid w:val="001A760A"/>
    <w:rsid w:val="001A779A"/>
    <w:rsid w:val="001A7B13"/>
    <w:rsid w:val="001B08AE"/>
    <w:rsid w:val="001B3DAA"/>
    <w:rsid w:val="001B4139"/>
    <w:rsid w:val="001C0FC6"/>
    <w:rsid w:val="001C13D1"/>
    <w:rsid w:val="001C57CA"/>
    <w:rsid w:val="001D02A6"/>
    <w:rsid w:val="001D42C2"/>
    <w:rsid w:val="001D6597"/>
    <w:rsid w:val="001E09A3"/>
    <w:rsid w:val="001E1B91"/>
    <w:rsid w:val="001E1EAB"/>
    <w:rsid w:val="001E28B5"/>
    <w:rsid w:val="001E28C7"/>
    <w:rsid w:val="001E3195"/>
    <w:rsid w:val="001E3ADC"/>
    <w:rsid w:val="001F019B"/>
    <w:rsid w:val="001F13A1"/>
    <w:rsid w:val="001F5F43"/>
    <w:rsid w:val="00200801"/>
    <w:rsid w:val="002040A1"/>
    <w:rsid w:val="002067E8"/>
    <w:rsid w:val="00210858"/>
    <w:rsid w:val="00210EEF"/>
    <w:rsid w:val="002156FF"/>
    <w:rsid w:val="00217FB7"/>
    <w:rsid w:val="00220EB6"/>
    <w:rsid w:val="002264E9"/>
    <w:rsid w:val="0023561A"/>
    <w:rsid w:val="002415A0"/>
    <w:rsid w:val="00244F39"/>
    <w:rsid w:val="002457FF"/>
    <w:rsid w:val="00245848"/>
    <w:rsid w:val="00250DB8"/>
    <w:rsid w:val="00251E67"/>
    <w:rsid w:val="0025487E"/>
    <w:rsid w:val="0025673E"/>
    <w:rsid w:val="00256CC4"/>
    <w:rsid w:val="00261D05"/>
    <w:rsid w:val="00265856"/>
    <w:rsid w:val="00270B4C"/>
    <w:rsid w:val="0027275B"/>
    <w:rsid w:val="00272FD5"/>
    <w:rsid w:val="002760B6"/>
    <w:rsid w:val="00276E84"/>
    <w:rsid w:val="00280A69"/>
    <w:rsid w:val="00282D31"/>
    <w:rsid w:val="0028463B"/>
    <w:rsid w:val="0028543E"/>
    <w:rsid w:val="002857C0"/>
    <w:rsid w:val="002868DA"/>
    <w:rsid w:val="00287CD5"/>
    <w:rsid w:val="00291CAB"/>
    <w:rsid w:val="00293533"/>
    <w:rsid w:val="00295366"/>
    <w:rsid w:val="00295BD2"/>
    <w:rsid w:val="002A048E"/>
    <w:rsid w:val="002A15F1"/>
    <w:rsid w:val="002A4ADE"/>
    <w:rsid w:val="002A77E7"/>
    <w:rsid w:val="002B6D3F"/>
    <w:rsid w:val="002B7B55"/>
    <w:rsid w:val="002D1339"/>
    <w:rsid w:val="002D69F9"/>
    <w:rsid w:val="002D73C1"/>
    <w:rsid w:val="002E5874"/>
    <w:rsid w:val="002E5935"/>
    <w:rsid w:val="002E6309"/>
    <w:rsid w:val="002E6799"/>
    <w:rsid w:val="002E7798"/>
    <w:rsid w:val="002F1EBA"/>
    <w:rsid w:val="002F3967"/>
    <w:rsid w:val="002F3A24"/>
    <w:rsid w:val="002F624A"/>
    <w:rsid w:val="003031C5"/>
    <w:rsid w:val="00303B51"/>
    <w:rsid w:val="00315C52"/>
    <w:rsid w:val="00323E7B"/>
    <w:rsid w:val="00325332"/>
    <w:rsid w:val="00327E1C"/>
    <w:rsid w:val="00327E69"/>
    <w:rsid w:val="003405B9"/>
    <w:rsid w:val="00344843"/>
    <w:rsid w:val="003475D0"/>
    <w:rsid w:val="00347A54"/>
    <w:rsid w:val="00354E6E"/>
    <w:rsid w:val="00355484"/>
    <w:rsid w:val="0037318A"/>
    <w:rsid w:val="00382CBD"/>
    <w:rsid w:val="003864AD"/>
    <w:rsid w:val="00393EA4"/>
    <w:rsid w:val="003951A6"/>
    <w:rsid w:val="00396154"/>
    <w:rsid w:val="003B03B6"/>
    <w:rsid w:val="003B061C"/>
    <w:rsid w:val="003B5077"/>
    <w:rsid w:val="003B7C7D"/>
    <w:rsid w:val="003C0DCB"/>
    <w:rsid w:val="003C44F2"/>
    <w:rsid w:val="003C4F1A"/>
    <w:rsid w:val="003D2A1A"/>
    <w:rsid w:val="003D779E"/>
    <w:rsid w:val="003E1737"/>
    <w:rsid w:val="003E202C"/>
    <w:rsid w:val="003E249B"/>
    <w:rsid w:val="003F13D8"/>
    <w:rsid w:val="003F3FCF"/>
    <w:rsid w:val="003F4472"/>
    <w:rsid w:val="00402062"/>
    <w:rsid w:val="00405F5D"/>
    <w:rsid w:val="00410B43"/>
    <w:rsid w:val="00412173"/>
    <w:rsid w:val="00415A55"/>
    <w:rsid w:val="00417A76"/>
    <w:rsid w:val="00421403"/>
    <w:rsid w:val="00425437"/>
    <w:rsid w:val="004276F1"/>
    <w:rsid w:val="00431FF6"/>
    <w:rsid w:val="00435B77"/>
    <w:rsid w:val="004379E9"/>
    <w:rsid w:val="00437F44"/>
    <w:rsid w:val="0044194E"/>
    <w:rsid w:val="0044674D"/>
    <w:rsid w:val="00457BC7"/>
    <w:rsid w:val="00464746"/>
    <w:rsid w:val="00464898"/>
    <w:rsid w:val="0046748D"/>
    <w:rsid w:val="00472027"/>
    <w:rsid w:val="0047210A"/>
    <w:rsid w:val="004732A6"/>
    <w:rsid w:val="0047338E"/>
    <w:rsid w:val="004939CB"/>
    <w:rsid w:val="004A2DAD"/>
    <w:rsid w:val="004A4C93"/>
    <w:rsid w:val="004B04E4"/>
    <w:rsid w:val="004B5D55"/>
    <w:rsid w:val="004B6C4A"/>
    <w:rsid w:val="004C6C22"/>
    <w:rsid w:val="004D0585"/>
    <w:rsid w:val="004D58EF"/>
    <w:rsid w:val="004D66D1"/>
    <w:rsid w:val="004D7DB7"/>
    <w:rsid w:val="004E0614"/>
    <w:rsid w:val="004E5DB8"/>
    <w:rsid w:val="004E6040"/>
    <w:rsid w:val="004E6662"/>
    <w:rsid w:val="004E703D"/>
    <w:rsid w:val="004F429E"/>
    <w:rsid w:val="004F5F76"/>
    <w:rsid w:val="00504CA2"/>
    <w:rsid w:val="005112DA"/>
    <w:rsid w:val="0051190C"/>
    <w:rsid w:val="0051197C"/>
    <w:rsid w:val="0052505D"/>
    <w:rsid w:val="005252F0"/>
    <w:rsid w:val="00526E46"/>
    <w:rsid w:val="00541509"/>
    <w:rsid w:val="00541A07"/>
    <w:rsid w:val="005540D9"/>
    <w:rsid w:val="005549D2"/>
    <w:rsid w:val="00566F80"/>
    <w:rsid w:val="00586B27"/>
    <w:rsid w:val="00592C17"/>
    <w:rsid w:val="0059719D"/>
    <w:rsid w:val="00597F27"/>
    <w:rsid w:val="005A3A15"/>
    <w:rsid w:val="005B1DF4"/>
    <w:rsid w:val="005B3947"/>
    <w:rsid w:val="005B4F48"/>
    <w:rsid w:val="005B746B"/>
    <w:rsid w:val="005C4893"/>
    <w:rsid w:val="005C7D98"/>
    <w:rsid w:val="005D792D"/>
    <w:rsid w:val="005D7B3A"/>
    <w:rsid w:val="005D7EC2"/>
    <w:rsid w:val="00600EFC"/>
    <w:rsid w:val="00603D16"/>
    <w:rsid w:val="00604363"/>
    <w:rsid w:val="0060452C"/>
    <w:rsid w:val="00605705"/>
    <w:rsid w:val="00615841"/>
    <w:rsid w:val="00616684"/>
    <w:rsid w:val="00616C81"/>
    <w:rsid w:val="00620446"/>
    <w:rsid w:val="00623274"/>
    <w:rsid w:val="0062681B"/>
    <w:rsid w:val="006304A7"/>
    <w:rsid w:val="00630726"/>
    <w:rsid w:val="00631A48"/>
    <w:rsid w:val="006342DD"/>
    <w:rsid w:val="006363DD"/>
    <w:rsid w:val="00651A23"/>
    <w:rsid w:val="006674C5"/>
    <w:rsid w:val="0067049C"/>
    <w:rsid w:val="00677376"/>
    <w:rsid w:val="00677DB0"/>
    <w:rsid w:val="0068152F"/>
    <w:rsid w:val="006846B4"/>
    <w:rsid w:val="00685527"/>
    <w:rsid w:val="00687C98"/>
    <w:rsid w:val="006949FE"/>
    <w:rsid w:val="006A207B"/>
    <w:rsid w:val="006A4B9B"/>
    <w:rsid w:val="006B1069"/>
    <w:rsid w:val="006B495D"/>
    <w:rsid w:val="006C0B50"/>
    <w:rsid w:val="006C0F46"/>
    <w:rsid w:val="006D14C6"/>
    <w:rsid w:val="006E1460"/>
    <w:rsid w:val="006F12BC"/>
    <w:rsid w:val="006F5B39"/>
    <w:rsid w:val="006F7B46"/>
    <w:rsid w:val="00705185"/>
    <w:rsid w:val="007052FF"/>
    <w:rsid w:val="007076D9"/>
    <w:rsid w:val="00707A47"/>
    <w:rsid w:val="0071536C"/>
    <w:rsid w:val="007203AF"/>
    <w:rsid w:val="007207F3"/>
    <w:rsid w:val="00722BA2"/>
    <w:rsid w:val="007235E2"/>
    <w:rsid w:val="00727AAB"/>
    <w:rsid w:val="00740973"/>
    <w:rsid w:val="00741D98"/>
    <w:rsid w:val="00743F25"/>
    <w:rsid w:val="00745CF3"/>
    <w:rsid w:val="0074791B"/>
    <w:rsid w:val="0075498A"/>
    <w:rsid w:val="00761389"/>
    <w:rsid w:val="00761E16"/>
    <w:rsid w:val="0076593C"/>
    <w:rsid w:val="007723C3"/>
    <w:rsid w:val="00777142"/>
    <w:rsid w:val="00784147"/>
    <w:rsid w:val="00785230"/>
    <w:rsid w:val="00786E3B"/>
    <w:rsid w:val="0079223D"/>
    <w:rsid w:val="00793A66"/>
    <w:rsid w:val="007941E5"/>
    <w:rsid w:val="00795D54"/>
    <w:rsid w:val="007A4382"/>
    <w:rsid w:val="007A4553"/>
    <w:rsid w:val="007A68E1"/>
    <w:rsid w:val="007A7094"/>
    <w:rsid w:val="007A78C0"/>
    <w:rsid w:val="007B2765"/>
    <w:rsid w:val="007B7CC3"/>
    <w:rsid w:val="007C1887"/>
    <w:rsid w:val="007C22EE"/>
    <w:rsid w:val="007C2CD2"/>
    <w:rsid w:val="007C7787"/>
    <w:rsid w:val="007D180F"/>
    <w:rsid w:val="007D28F3"/>
    <w:rsid w:val="007D3A37"/>
    <w:rsid w:val="007D639D"/>
    <w:rsid w:val="007D71C5"/>
    <w:rsid w:val="007E0FD2"/>
    <w:rsid w:val="007F1500"/>
    <w:rsid w:val="007F52F4"/>
    <w:rsid w:val="00805971"/>
    <w:rsid w:val="00807DD5"/>
    <w:rsid w:val="0081170A"/>
    <w:rsid w:val="0081443C"/>
    <w:rsid w:val="0082778C"/>
    <w:rsid w:val="00827A8D"/>
    <w:rsid w:val="008314C4"/>
    <w:rsid w:val="00836C95"/>
    <w:rsid w:val="00836CA3"/>
    <w:rsid w:val="00840DC6"/>
    <w:rsid w:val="00844066"/>
    <w:rsid w:val="00845F1F"/>
    <w:rsid w:val="008466C3"/>
    <w:rsid w:val="00850003"/>
    <w:rsid w:val="00852419"/>
    <w:rsid w:val="00852FD6"/>
    <w:rsid w:val="008567D9"/>
    <w:rsid w:val="00864818"/>
    <w:rsid w:val="00866ABB"/>
    <w:rsid w:val="00867554"/>
    <w:rsid w:val="0088204C"/>
    <w:rsid w:val="00883D1E"/>
    <w:rsid w:val="008856C3"/>
    <w:rsid w:val="00886143"/>
    <w:rsid w:val="008921F4"/>
    <w:rsid w:val="00893B76"/>
    <w:rsid w:val="0089573F"/>
    <w:rsid w:val="00897BA1"/>
    <w:rsid w:val="008A274F"/>
    <w:rsid w:val="008A33B4"/>
    <w:rsid w:val="008B4D41"/>
    <w:rsid w:val="008B5FB0"/>
    <w:rsid w:val="008B6BA6"/>
    <w:rsid w:val="008B75F2"/>
    <w:rsid w:val="008C2121"/>
    <w:rsid w:val="008C6F97"/>
    <w:rsid w:val="008D21CD"/>
    <w:rsid w:val="008D2B85"/>
    <w:rsid w:val="008E572A"/>
    <w:rsid w:val="008F1FAE"/>
    <w:rsid w:val="008F2965"/>
    <w:rsid w:val="008F5F54"/>
    <w:rsid w:val="008F7DD6"/>
    <w:rsid w:val="009017FB"/>
    <w:rsid w:val="00926182"/>
    <w:rsid w:val="0092762D"/>
    <w:rsid w:val="009323FB"/>
    <w:rsid w:val="009329F2"/>
    <w:rsid w:val="00945EFA"/>
    <w:rsid w:val="009520F9"/>
    <w:rsid w:val="00961B19"/>
    <w:rsid w:val="00971B8E"/>
    <w:rsid w:val="00976FCD"/>
    <w:rsid w:val="00981B73"/>
    <w:rsid w:val="009845CF"/>
    <w:rsid w:val="00987456"/>
    <w:rsid w:val="00993069"/>
    <w:rsid w:val="00993A56"/>
    <w:rsid w:val="0099679F"/>
    <w:rsid w:val="009A3847"/>
    <w:rsid w:val="009A739C"/>
    <w:rsid w:val="009A7EBD"/>
    <w:rsid w:val="009B0827"/>
    <w:rsid w:val="009B0AB6"/>
    <w:rsid w:val="009B11F3"/>
    <w:rsid w:val="009B2DA5"/>
    <w:rsid w:val="009B6AFB"/>
    <w:rsid w:val="009E1641"/>
    <w:rsid w:val="00A02055"/>
    <w:rsid w:val="00A10315"/>
    <w:rsid w:val="00A126EE"/>
    <w:rsid w:val="00A148A3"/>
    <w:rsid w:val="00A17C8D"/>
    <w:rsid w:val="00A249B0"/>
    <w:rsid w:val="00A40048"/>
    <w:rsid w:val="00A41EB2"/>
    <w:rsid w:val="00A43FDE"/>
    <w:rsid w:val="00A441FB"/>
    <w:rsid w:val="00A50E6E"/>
    <w:rsid w:val="00A57EC5"/>
    <w:rsid w:val="00A60B78"/>
    <w:rsid w:val="00A64742"/>
    <w:rsid w:val="00A724A3"/>
    <w:rsid w:val="00A77A11"/>
    <w:rsid w:val="00A8313A"/>
    <w:rsid w:val="00A834FD"/>
    <w:rsid w:val="00A853B9"/>
    <w:rsid w:val="00A85953"/>
    <w:rsid w:val="00A902A5"/>
    <w:rsid w:val="00AA4222"/>
    <w:rsid w:val="00AA44C6"/>
    <w:rsid w:val="00AA6D51"/>
    <w:rsid w:val="00AB47BC"/>
    <w:rsid w:val="00AB4D35"/>
    <w:rsid w:val="00AB628F"/>
    <w:rsid w:val="00AC0A3C"/>
    <w:rsid w:val="00AC13C0"/>
    <w:rsid w:val="00AC245A"/>
    <w:rsid w:val="00AC52BE"/>
    <w:rsid w:val="00AD037B"/>
    <w:rsid w:val="00AD14DF"/>
    <w:rsid w:val="00AE5810"/>
    <w:rsid w:val="00AF27CF"/>
    <w:rsid w:val="00AF31CA"/>
    <w:rsid w:val="00B00BAD"/>
    <w:rsid w:val="00B21079"/>
    <w:rsid w:val="00B244E3"/>
    <w:rsid w:val="00B265C0"/>
    <w:rsid w:val="00B32E91"/>
    <w:rsid w:val="00B332E0"/>
    <w:rsid w:val="00B530B8"/>
    <w:rsid w:val="00B53B02"/>
    <w:rsid w:val="00B54F07"/>
    <w:rsid w:val="00B55C4B"/>
    <w:rsid w:val="00B566D7"/>
    <w:rsid w:val="00B663FF"/>
    <w:rsid w:val="00B75092"/>
    <w:rsid w:val="00B803DD"/>
    <w:rsid w:val="00B81C16"/>
    <w:rsid w:val="00B917E8"/>
    <w:rsid w:val="00B93444"/>
    <w:rsid w:val="00B938D4"/>
    <w:rsid w:val="00BA2299"/>
    <w:rsid w:val="00BA474F"/>
    <w:rsid w:val="00BA4CCD"/>
    <w:rsid w:val="00BA6236"/>
    <w:rsid w:val="00BC4991"/>
    <w:rsid w:val="00BD35AC"/>
    <w:rsid w:val="00BD4BDD"/>
    <w:rsid w:val="00BD4F83"/>
    <w:rsid w:val="00BE37A1"/>
    <w:rsid w:val="00BE56BD"/>
    <w:rsid w:val="00BE63A4"/>
    <w:rsid w:val="00BF24C5"/>
    <w:rsid w:val="00BF4198"/>
    <w:rsid w:val="00BF4ACC"/>
    <w:rsid w:val="00C02BA7"/>
    <w:rsid w:val="00C031F0"/>
    <w:rsid w:val="00C113A6"/>
    <w:rsid w:val="00C161E6"/>
    <w:rsid w:val="00C2321F"/>
    <w:rsid w:val="00C2395A"/>
    <w:rsid w:val="00C304E2"/>
    <w:rsid w:val="00C3414C"/>
    <w:rsid w:val="00C36CA0"/>
    <w:rsid w:val="00C407DB"/>
    <w:rsid w:val="00C42841"/>
    <w:rsid w:val="00C520D9"/>
    <w:rsid w:val="00C52427"/>
    <w:rsid w:val="00C55DB6"/>
    <w:rsid w:val="00C63CF0"/>
    <w:rsid w:val="00C64793"/>
    <w:rsid w:val="00C659C3"/>
    <w:rsid w:val="00C67FE6"/>
    <w:rsid w:val="00C71D42"/>
    <w:rsid w:val="00C7503F"/>
    <w:rsid w:val="00C774B8"/>
    <w:rsid w:val="00C80656"/>
    <w:rsid w:val="00C81740"/>
    <w:rsid w:val="00C947D5"/>
    <w:rsid w:val="00C96EC6"/>
    <w:rsid w:val="00C97362"/>
    <w:rsid w:val="00CA0E49"/>
    <w:rsid w:val="00CA5DDF"/>
    <w:rsid w:val="00CA66F1"/>
    <w:rsid w:val="00CB0DD7"/>
    <w:rsid w:val="00CB6A81"/>
    <w:rsid w:val="00CB7332"/>
    <w:rsid w:val="00CC6D66"/>
    <w:rsid w:val="00CD0B95"/>
    <w:rsid w:val="00CD0BAD"/>
    <w:rsid w:val="00CE267C"/>
    <w:rsid w:val="00CE72E8"/>
    <w:rsid w:val="00CF08E9"/>
    <w:rsid w:val="00CF0A85"/>
    <w:rsid w:val="00CF3345"/>
    <w:rsid w:val="00D01D88"/>
    <w:rsid w:val="00D045E1"/>
    <w:rsid w:val="00D109EE"/>
    <w:rsid w:val="00D13848"/>
    <w:rsid w:val="00D17F21"/>
    <w:rsid w:val="00D254A8"/>
    <w:rsid w:val="00D2564B"/>
    <w:rsid w:val="00D25B76"/>
    <w:rsid w:val="00D31FE7"/>
    <w:rsid w:val="00D34A17"/>
    <w:rsid w:val="00D355E7"/>
    <w:rsid w:val="00D370D0"/>
    <w:rsid w:val="00D42875"/>
    <w:rsid w:val="00D50B20"/>
    <w:rsid w:val="00D54E63"/>
    <w:rsid w:val="00D60C10"/>
    <w:rsid w:val="00D61C61"/>
    <w:rsid w:val="00D77030"/>
    <w:rsid w:val="00D808E8"/>
    <w:rsid w:val="00D81074"/>
    <w:rsid w:val="00D82717"/>
    <w:rsid w:val="00D93E23"/>
    <w:rsid w:val="00DA2F42"/>
    <w:rsid w:val="00DA422D"/>
    <w:rsid w:val="00DB0181"/>
    <w:rsid w:val="00DB10BA"/>
    <w:rsid w:val="00DB30DD"/>
    <w:rsid w:val="00DB51CE"/>
    <w:rsid w:val="00DB672E"/>
    <w:rsid w:val="00DC4A9E"/>
    <w:rsid w:val="00DC54C0"/>
    <w:rsid w:val="00DD0841"/>
    <w:rsid w:val="00DD1B10"/>
    <w:rsid w:val="00DD203A"/>
    <w:rsid w:val="00DD5CCD"/>
    <w:rsid w:val="00DD5EB2"/>
    <w:rsid w:val="00DE01EE"/>
    <w:rsid w:val="00DE1D80"/>
    <w:rsid w:val="00DE2D38"/>
    <w:rsid w:val="00DE3AAB"/>
    <w:rsid w:val="00DE4FCC"/>
    <w:rsid w:val="00DE5459"/>
    <w:rsid w:val="00DE7AB5"/>
    <w:rsid w:val="00E02D6A"/>
    <w:rsid w:val="00E03E7E"/>
    <w:rsid w:val="00E04E0D"/>
    <w:rsid w:val="00E06F7A"/>
    <w:rsid w:val="00E13189"/>
    <w:rsid w:val="00E1491D"/>
    <w:rsid w:val="00E15623"/>
    <w:rsid w:val="00E160BC"/>
    <w:rsid w:val="00E2111B"/>
    <w:rsid w:val="00E21B10"/>
    <w:rsid w:val="00E27F93"/>
    <w:rsid w:val="00E45A76"/>
    <w:rsid w:val="00E46138"/>
    <w:rsid w:val="00E51461"/>
    <w:rsid w:val="00E61667"/>
    <w:rsid w:val="00E7090F"/>
    <w:rsid w:val="00E710D9"/>
    <w:rsid w:val="00E73E24"/>
    <w:rsid w:val="00E85A24"/>
    <w:rsid w:val="00E90208"/>
    <w:rsid w:val="00E9563D"/>
    <w:rsid w:val="00E96586"/>
    <w:rsid w:val="00EA0872"/>
    <w:rsid w:val="00EA25BE"/>
    <w:rsid w:val="00EA4E6D"/>
    <w:rsid w:val="00EA6020"/>
    <w:rsid w:val="00EA66BA"/>
    <w:rsid w:val="00EA7048"/>
    <w:rsid w:val="00EB29DD"/>
    <w:rsid w:val="00EB6E3C"/>
    <w:rsid w:val="00EB7DEC"/>
    <w:rsid w:val="00ED1FC1"/>
    <w:rsid w:val="00ED381D"/>
    <w:rsid w:val="00EE2967"/>
    <w:rsid w:val="00EF28FC"/>
    <w:rsid w:val="00EF736F"/>
    <w:rsid w:val="00F0543D"/>
    <w:rsid w:val="00F0673D"/>
    <w:rsid w:val="00F06F16"/>
    <w:rsid w:val="00F11881"/>
    <w:rsid w:val="00F1473F"/>
    <w:rsid w:val="00F16B51"/>
    <w:rsid w:val="00F2191D"/>
    <w:rsid w:val="00F250FB"/>
    <w:rsid w:val="00F26465"/>
    <w:rsid w:val="00F268F0"/>
    <w:rsid w:val="00F31BEF"/>
    <w:rsid w:val="00F36B1D"/>
    <w:rsid w:val="00F40203"/>
    <w:rsid w:val="00F478E6"/>
    <w:rsid w:val="00F60EAF"/>
    <w:rsid w:val="00F63926"/>
    <w:rsid w:val="00F73C59"/>
    <w:rsid w:val="00F75103"/>
    <w:rsid w:val="00F75EBB"/>
    <w:rsid w:val="00F90478"/>
    <w:rsid w:val="00F93239"/>
    <w:rsid w:val="00F95CB0"/>
    <w:rsid w:val="00FA003C"/>
    <w:rsid w:val="00FA166F"/>
    <w:rsid w:val="00FA5C99"/>
    <w:rsid w:val="00FB165F"/>
    <w:rsid w:val="00FB2FF1"/>
    <w:rsid w:val="00FC25C1"/>
    <w:rsid w:val="00FC4594"/>
    <w:rsid w:val="00FC7971"/>
    <w:rsid w:val="00FD5345"/>
    <w:rsid w:val="00FD7AB6"/>
    <w:rsid w:val="00FE6022"/>
    <w:rsid w:val="00FE6E75"/>
    <w:rsid w:val="00FE73A8"/>
    <w:rsid w:val="00FE7B55"/>
    <w:rsid w:val="00FF228A"/>
    <w:rsid w:val="00FF45D4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C777FA"/>
  <w15:docId w15:val="{39042D5D-AAA5-4B1A-8064-D63FADD9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F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6E3B"/>
    <w:rPr>
      <w:color w:val="0000FF"/>
      <w:u w:val="single"/>
    </w:rPr>
  </w:style>
  <w:style w:type="paragraph" w:styleId="BalloonText">
    <w:name w:val="Balloon Text"/>
    <w:basedOn w:val="Normal"/>
    <w:semiHidden/>
    <w:rsid w:val="00897B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6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25437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0060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060C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060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060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4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29F6-0AF7-468B-9B08-AFBF0FE8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Links>
    <vt:vector size="12" baseType="variant">
      <vt:variant>
        <vt:i4>2228345</vt:i4>
      </vt:variant>
      <vt:variant>
        <vt:i4>3</vt:i4>
      </vt:variant>
      <vt:variant>
        <vt:i4>0</vt:i4>
      </vt:variant>
      <vt:variant>
        <vt:i4>5</vt:i4>
      </vt:variant>
      <vt:variant>
        <vt:lpwstr>C:\Users\HCK Darda\Desktop\www.hck-darda.hr</vt:lpwstr>
      </vt:variant>
      <vt:variant>
        <vt:lpwstr/>
      </vt:variant>
      <vt:variant>
        <vt:i4>7208991</vt:i4>
      </vt:variant>
      <vt:variant>
        <vt:i4>0</vt:i4>
      </vt:variant>
      <vt:variant>
        <vt:i4>0</vt:i4>
      </vt:variant>
      <vt:variant>
        <vt:i4>5</vt:i4>
      </vt:variant>
      <vt:variant>
        <vt:lpwstr>mailto:kontakt@hck-dard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da</dc:creator>
  <cp:lastModifiedBy>sestan1010@gmail.com</cp:lastModifiedBy>
  <cp:revision>9</cp:revision>
  <cp:lastPrinted>2020-01-20T13:32:00Z</cp:lastPrinted>
  <dcterms:created xsi:type="dcterms:W3CDTF">2019-01-15T06:48:00Z</dcterms:created>
  <dcterms:modified xsi:type="dcterms:W3CDTF">2021-05-28T06:27:00Z</dcterms:modified>
</cp:coreProperties>
</file>